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 и должности муниципальной службы </w:t>
      </w:r>
      <w:r w:rsidR="00DB7B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ерхнесалдинского городского округа,</w:t>
      </w:r>
      <w:r w:rsidR="00C47B7E">
        <w:rPr>
          <w:rFonts w:ascii="Times New Roman" w:hAnsi="Times New Roman" w:cs="Times New Roman"/>
          <w:sz w:val="28"/>
          <w:szCs w:val="28"/>
        </w:rPr>
        <w:t xml:space="preserve"> и руководителей муниципальных учреждений Верхнесалдинского городского округа</w:t>
      </w:r>
    </w:p>
    <w:p w:rsidR="002D2E9F" w:rsidRDefault="008D4710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5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843"/>
        <w:gridCol w:w="1134"/>
        <w:gridCol w:w="1134"/>
        <w:gridCol w:w="1559"/>
        <w:gridCol w:w="1559"/>
        <w:gridCol w:w="1276"/>
        <w:gridCol w:w="3119"/>
      </w:tblGrid>
      <w:tr w:rsidR="001A5E5E" w:rsidTr="00A24CCD">
        <w:tc>
          <w:tcPr>
            <w:tcW w:w="567" w:type="dxa"/>
            <w:vMerge w:val="restart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Фамилия, имя, отчество муниципального служащего; супруги (супруга); несовершеннолетних детей</w:t>
            </w:r>
          </w:p>
        </w:tc>
        <w:tc>
          <w:tcPr>
            <w:tcW w:w="1843" w:type="dxa"/>
            <w:vMerge w:val="restart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3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118" w:type="dxa"/>
            <w:gridSpan w:val="2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3119" w:type="dxa"/>
            <w:vMerge w:val="restart"/>
          </w:tcPr>
          <w:p w:rsidR="001A5E5E" w:rsidRPr="00DD7B8F" w:rsidRDefault="001A5E5E" w:rsidP="008C58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366416" w:rsidTr="00A24CCD">
        <w:tc>
          <w:tcPr>
            <w:tcW w:w="567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9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276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710" w:rsidTr="00A24CCD">
        <w:tc>
          <w:tcPr>
            <w:tcW w:w="567" w:type="dxa"/>
            <w:vMerge w:val="restart"/>
          </w:tcPr>
          <w:p w:rsidR="008D4710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4710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4710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4710" w:rsidRPr="002D57F6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х Евгения Сергеевна</w:t>
            </w:r>
          </w:p>
        </w:tc>
        <w:tc>
          <w:tcPr>
            <w:tcW w:w="1843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управлению социальной сферой</w:t>
            </w:r>
          </w:p>
        </w:tc>
        <w:tc>
          <w:tcPr>
            <w:tcW w:w="1843" w:type="dxa"/>
          </w:tcPr>
          <w:p w:rsidR="008D4710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в праве 1/2)</w:t>
            </w:r>
          </w:p>
        </w:tc>
        <w:tc>
          <w:tcPr>
            <w:tcW w:w="1134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134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4710" w:rsidRPr="00C3671B" w:rsidRDefault="00610599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598,26</w:t>
            </w:r>
          </w:p>
        </w:tc>
        <w:tc>
          <w:tcPr>
            <w:tcW w:w="311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4710" w:rsidTr="00A24CCD">
        <w:tc>
          <w:tcPr>
            <w:tcW w:w="567" w:type="dxa"/>
            <w:vMerge/>
          </w:tcPr>
          <w:p w:rsidR="008D4710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D4710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в праве 1/4)</w:t>
            </w:r>
          </w:p>
        </w:tc>
        <w:tc>
          <w:tcPr>
            <w:tcW w:w="1134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134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4710" w:rsidRPr="00C3671B" w:rsidRDefault="00610599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32,00</w:t>
            </w:r>
          </w:p>
        </w:tc>
        <w:tc>
          <w:tcPr>
            <w:tcW w:w="311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4710" w:rsidTr="00A24CCD">
        <w:tc>
          <w:tcPr>
            <w:tcW w:w="567" w:type="dxa"/>
            <w:vMerge/>
          </w:tcPr>
          <w:p w:rsidR="008D4710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D4710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в праве 1/4)</w:t>
            </w:r>
          </w:p>
        </w:tc>
        <w:tc>
          <w:tcPr>
            <w:tcW w:w="1134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134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C3671B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данова Надежда </w:t>
            </w:r>
            <w:r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843" w:type="dxa"/>
          </w:tcPr>
          <w:p w:rsidR="00610599" w:rsidRPr="00C0774F" w:rsidRDefault="0039186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администрации,н</w:t>
            </w:r>
            <w:r w:rsidR="00610599">
              <w:rPr>
                <w:rFonts w:ascii="Times New Roman" w:hAnsi="Times New Roman" w:cs="Times New Roman"/>
              </w:rPr>
              <w:t>ачальник</w:t>
            </w:r>
            <w:proofErr w:type="spellEnd"/>
            <w:proofErr w:type="gramEnd"/>
            <w:r w:rsidR="00610599">
              <w:rPr>
                <w:rFonts w:ascii="Times New Roman" w:hAnsi="Times New Roman" w:cs="Times New Roman"/>
              </w:rPr>
              <w:t xml:space="preserve"> финансового управления</w:t>
            </w:r>
          </w:p>
        </w:tc>
        <w:tc>
          <w:tcPr>
            <w:tcW w:w="1843" w:type="dxa"/>
          </w:tcPr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, </w:t>
            </w:r>
            <w:r>
              <w:rPr>
                <w:rFonts w:ascii="Times New Roman" w:hAnsi="Times New Roman" w:cs="Times New Roman"/>
              </w:rPr>
              <w:lastRenderedPageBreak/>
              <w:t>доля в праве 1/2)</w:t>
            </w:r>
          </w:p>
        </w:tc>
        <w:tc>
          <w:tcPr>
            <w:tcW w:w="1134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5</w:t>
            </w:r>
          </w:p>
        </w:tc>
        <w:tc>
          <w:tcPr>
            <w:tcW w:w="1134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0599" w:rsidRPr="00C0774F" w:rsidRDefault="0039186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769,91</w:t>
            </w:r>
          </w:p>
        </w:tc>
        <w:tc>
          <w:tcPr>
            <w:tcW w:w="3119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дачный участок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ик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0599" w:rsidRPr="00C0774F" w:rsidRDefault="0039186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99,39</w:t>
            </w:r>
          </w:p>
        </w:tc>
        <w:tc>
          <w:tcPr>
            <w:tcW w:w="3119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C3671B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10599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</w:t>
            </w:r>
          </w:p>
          <w:p w:rsidR="00391868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Анатольевна</w:t>
            </w:r>
          </w:p>
        </w:tc>
        <w:tc>
          <w:tcPr>
            <w:tcW w:w="1843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вопросам реализации инвестиционных проектов и строительства</w:t>
            </w:r>
          </w:p>
        </w:tc>
        <w:tc>
          <w:tcPr>
            <w:tcW w:w="1843" w:type="dxa"/>
          </w:tcPr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610599" w:rsidRPr="00C3671B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10599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91868">
              <w:rPr>
                <w:rFonts w:ascii="Times New Roman" w:hAnsi="Times New Roman" w:cs="Times New Roman"/>
              </w:rPr>
              <w:t>83</w:t>
            </w: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610599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766,89</w:t>
            </w:r>
          </w:p>
        </w:tc>
        <w:tc>
          <w:tcPr>
            <w:tcW w:w="3119" w:type="dxa"/>
          </w:tcPr>
          <w:p w:rsidR="00610599" w:rsidRPr="00C3671B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 собственность)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610599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CE643C" w:rsidRPr="00C3671B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10599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0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Pr="00C3671B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599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Pr="00C3671B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E643C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Pr="00C3671B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10599" w:rsidRPr="0052646C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</w:p>
          <w:p w:rsidR="00CE643C" w:rsidRPr="0052646C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UCSON</w:t>
            </w:r>
          </w:p>
          <w:p w:rsidR="00CE643C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46C">
              <w:rPr>
                <w:rFonts w:ascii="Times New Roman" w:hAnsi="Times New Roman" w:cs="Times New Roman"/>
              </w:rPr>
              <w:t>2007</w:t>
            </w:r>
            <w:r>
              <w:rPr>
                <w:rFonts w:ascii="Times New Roman" w:hAnsi="Times New Roman" w:cs="Times New Roman"/>
              </w:rPr>
              <w:t>г.в.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-968</w:t>
            </w:r>
          </w:p>
          <w:p w:rsidR="00A1058C" w:rsidRPr="00CE643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в.</w:t>
            </w:r>
          </w:p>
        </w:tc>
        <w:tc>
          <w:tcPr>
            <w:tcW w:w="1276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3300,15</w:t>
            </w:r>
          </w:p>
        </w:tc>
        <w:tc>
          <w:tcPr>
            <w:tcW w:w="3119" w:type="dxa"/>
          </w:tcPr>
          <w:p w:rsidR="00610599" w:rsidRPr="00C3671B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058C" w:rsidTr="00A24CCD">
        <w:tc>
          <w:tcPr>
            <w:tcW w:w="567" w:type="dxa"/>
            <w:vMerge w:val="restart"/>
          </w:tcPr>
          <w:p w:rsidR="00A1058C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яева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алентиновна</w:t>
            </w:r>
          </w:p>
        </w:tc>
        <w:tc>
          <w:tcPr>
            <w:tcW w:w="1843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заместителя главы администрации по жилищно-коммунальному хозяйству, энергетике и транспорту</w:t>
            </w:r>
          </w:p>
        </w:tc>
        <w:tc>
          <w:tcPr>
            <w:tcW w:w="1843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134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918,44</w:t>
            </w:r>
          </w:p>
        </w:tc>
        <w:tc>
          <w:tcPr>
            <w:tcW w:w="3119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058C" w:rsidTr="00A24CCD">
        <w:tc>
          <w:tcPr>
            <w:tcW w:w="567" w:type="dxa"/>
            <w:vMerge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A030B" w:rsidRDefault="008A030B" w:rsidP="008A0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030B" w:rsidRDefault="008A030B" w:rsidP="008A0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вместн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8A030B" w:rsidRDefault="008A030B" w:rsidP="008A0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8A030B" w:rsidRDefault="008A030B" w:rsidP="008A0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8A030B" w:rsidRDefault="008A030B" w:rsidP="008A0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A1058C" w:rsidRDefault="008A030B" w:rsidP="008A0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,0</w:t>
            </w: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</w:tc>
        <w:tc>
          <w:tcPr>
            <w:tcW w:w="1559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mry</w:t>
            </w:r>
            <w:proofErr w:type="spellEnd"/>
          </w:p>
          <w:p w:rsidR="008A030B" w:rsidRP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0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474,36</w:t>
            </w:r>
          </w:p>
        </w:tc>
        <w:tc>
          <w:tcPr>
            <w:tcW w:w="3119" w:type="dxa"/>
          </w:tcPr>
          <w:p w:rsidR="00A1058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2C9C" w:rsidTr="00A24CCD">
        <w:tc>
          <w:tcPr>
            <w:tcW w:w="567" w:type="dxa"/>
            <w:vMerge w:val="restart"/>
          </w:tcPr>
          <w:p w:rsidR="00B62C9C" w:rsidRPr="00C3671B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на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управляющего делами</w:t>
            </w:r>
          </w:p>
        </w:tc>
        <w:tc>
          <w:tcPr>
            <w:tcW w:w="1843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16,94</w:t>
            </w:r>
          </w:p>
        </w:tc>
        <w:tc>
          <w:tcPr>
            <w:tcW w:w="311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2C9C" w:rsidTr="00A24CCD">
        <w:tc>
          <w:tcPr>
            <w:tcW w:w="567" w:type="dxa"/>
            <w:vMerge/>
          </w:tcPr>
          <w:p w:rsidR="00B62C9C" w:rsidRPr="00C3671B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B62C9C" w:rsidRP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07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2183,96</w:t>
            </w:r>
          </w:p>
        </w:tc>
        <w:tc>
          <w:tcPr>
            <w:tcW w:w="311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2C9C" w:rsidTr="00A24CCD">
        <w:tc>
          <w:tcPr>
            <w:tcW w:w="567" w:type="dxa"/>
            <w:vMerge/>
          </w:tcPr>
          <w:p w:rsidR="00B62C9C" w:rsidRPr="00C3671B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C3671B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Матвеева Татьяна Андреевна</w:t>
            </w:r>
          </w:p>
        </w:tc>
        <w:tc>
          <w:tcPr>
            <w:tcW w:w="1843" w:type="dxa"/>
          </w:tcPr>
          <w:p w:rsidR="00610599" w:rsidRPr="0077443B" w:rsidRDefault="0052646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Заведующая </w:t>
            </w:r>
            <w:r w:rsidR="0077443B" w:rsidRPr="0077443B">
              <w:rPr>
                <w:rFonts w:ascii="Times New Roman" w:hAnsi="Times New Roman" w:cs="Times New Roman"/>
              </w:rPr>
              <w:t>организационным отделом</w:t>
            </w:r>
          </w:p>
        </w:tc>
        <w:tc>
          <w:tcPr>
            <w:tcW w:w="1843" w:type="dxa"/>
          </w:tcPr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</w:tcPr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джетта</w:t>
            </w:r>
            <w:proofErr w:type="spellEnd"/>
            <w:r w:rsidRPr="0077443B">
              <w:rPr>
                <w:rFonts w:ascii="Times New Roman" w:hAnsi="Times New Roman" w:cs="Times New Roman"/>
              </w:rPr>
              <w:t xml:space="preserve">, </w:t>
            </w:r>
          </w:p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г.в</w:t>
            </w:r>
            <w:proofErr w:type="spellEnd"/>
            <w:r w:rsidRPr="0077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10599" w:rsidRPr="0077443B" w:rsidRDefault="007744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627219,72</w:t>
            </w:r>
          </w:p>
        </w:tc>
        <w:tc>
          <w:tcPr>
            <w:tcW w:w="3119" w:type="dxa"/>
          </w:tcPr>
          <w:p w:rsidR="00610599" w:rsidRPr="00B62C9C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2C9C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71329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71329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  <w:p w:rsidR="00610599" w:rsidRDefault="00610599" w:rsidP="007132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610599" w:rsidRPr="00C3671B" w:rsidRDefault="00610599" w:rsidP="007744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C3671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Pr="00C3671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0599" w:rsidRPr="0071329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610599" w:rsidRPr="0071329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10599" w:rsidRPr="0071329B" w:rsidRDefault="007744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228,19</w:t>
            </w:r>
          </w:p>
        </w:tc>
        <w:tc>
          <w:tcPr>
            <w:tcW w:w="3119" w:type="dxa"/>
          </w:tcPr>
          <w:p w:rsidR="00610599" w:rsidRPr="0071329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8545B2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10599" w:rsidRPr="002D175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175B">
              <w:rPr>
                <w:rFonts w:ascii="Times New Roman" w:hAnsi="Times New Roman" w:cs="Times New Roman"/>
              </w:rPr>
              <w:t xml:space="preserve">Бахтина Екатерина </w:t>
            </w:r>
            <w:proofErr w:type="spellStart"/>
            <w:r w:rsidRPr="002D175B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843" w:type="dxa"/>
          </w:tcPr>
          <w:p w:rsidR="00610599" w:rsidRPr="002D175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175B">
              <w:rPr>
                <w:rFonts w:ascii="Times New Roman" w:hAnsi="Times New Roman" w:cs="Times New Roman"/>
              </w:rPr>
              <w:t>Заведующая отделом архитектуры и градостроительства</w:t>
            </w:r>
          </w:p>
        </w:tc>
        <w:tc>
          <w:tcPr>
            <w:tcW w:w="1843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0599" w:rsidRPr="008545B2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65,43</w:t>
            </w:r>
          </w:p>
        </w:tc>
        <w:tc>
          <w:tcPr>
            <w:tcW w:w="3119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D175B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D175B" w:rsidRPr="008545B2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2</w:t>
            </w:r>
          </w:p>
          <w:p w:rsidR="002D175B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175B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175B" w:rsidRPr="008545B2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175B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175B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175B" w:rsidRPr="008545B2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240940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  <w:r w:rsidRPr="00240940">
              <w:rPr>
                <w:rFonts w:ascii="Times New Roman" w:hAnsi="Times New Roman" w:cs="Times New Roman"/>
              </w:rPr>
              <w:t xml:space="preserve"> </w:t>
            </w:r>
          </w:p>
          <w:p w:rsidR="00610599" w:rsidRPr="00DE5987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бортовой платформой</w:t>
            </w:r>
          </w:p>
        </w:tc>
        <w:tc>
          <w:tcPr>
            <w:tcW w:w="1559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321093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ада Самара 211440, </w:t>
            </w:r>
          </w:p>
          <w:p w:rsidR="00610599" w:rsidRPr="00240940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0940">
              <w:rPr>
                <w:rFonts w:ascii="Times New Roman" w:hAnsi="Times New Roman" w:cs="Times New Roman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</w:rPr>
              <w:t>г</w:t>
            </w:r>
            <w:r w:rsidRPr="0024094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24094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10599" w:rsidRPr="00240940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24094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emium</w:t>
            </w:r>
            <w:r w:rsidRPr="00240940">
              <w:rPr>
                <w:rFonts w:ascii="Times New Roman" w:hAnsi="Times New Roman" w:cs="Times New Roman"/>
                <w:lang w:val="en-US"/>
              </w:rPr>
              <w:t xml:space="preserve"> 420, 2001 </w:t>
            </w:r>
            <w:r>
              <w:rPr>
                <w:rFonts w:ascii="Times New Roman" w:hAnsi="Times New Roman" w:cs="Times New Roman"/>
              </w:rPr>
              <w:t>г</w:t>
            </w:r>
            <w:r w:rsidRPr="0024094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24094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Trailers</w:t>
            </w:r>
            <w:r w:rsidRPr="00DE5987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610599" w:rsidRPr="00DE5987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987">
              <w:rPr>
                <w:rFonts w:ascii="Times New Roman" w:hAnsi="Times New Roman" w:cs="Times New Roman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</w:rPr>
              <w:t>г</w:t>
            </w:r>
            <w:r w:rsidRPr="00DE598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DE598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610599" w:rsidRPr="008545B2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0400,00</w:t>
            </w:r>
          </w:p>
        </w:tc>
        <w:tc>
          <w:tcPr>
            <w:tcW w:w="3119" w:type="dxa"/>
          </w:tcPr>
          <w:p w:rsidR="00610599" w:rsidRPr="008545B2" w:rsidRDefault="003D7B91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EE36F9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10599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пова</w:t>
            </w:r>
            <w:proofErr w:type="spellEnd"/>
          </w:p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2D175B" w:rsidRPr="00EE36F9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843" w:type="dxa"/>
          </w:tcPr>
          <w:p w:rsidR="00610599" w:rsidRPr="00EE36F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843" w:type="dxa"/>
          </w:tcPr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10599" w:rsidRPr="00EE36F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599" w:rsidRPr="00EE36F9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</w:tcPr>
          <w:p w:rsidR="00610599" w:rsidRPr="00EE36F9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EE36F9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10599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9020,</w:t>
            </w:r>
          </w:p>
          <w:p w:rsidR="002D175B" w:rsidRPr="00EE36F9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276" w:type="dxa"/>
          </w:tcPr>
          <w:p w:rsidR="00610599" w:rsidRPr="00EE36F9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237,84</w:t>
            </w:r>
          </w:p>
        </w:tc>
        <w:tc>
          <w:tcPr>
            <w:tcW w:w="3119" w:type="dxa"/>
          </w:tcPr>
          <w:p w:rsidR="00610599" w:rsidRPr="00EE36F9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844A7E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844A7E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D175B" w:rsidRDefault="003D7B91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2D175B">
              <w:rPr>
                <w:rFonts w:ascii="Times New Roman" w:hAnsi="Times New Roman" w:cs="Times New Roman"/>
              </w:rPr>
              <w:t>участок</w:t>
            </w:r>
          </w:p>
          <w:p w:rsidR="00610599" w:rsidRDefault="002D175B" w:rsidP="003D7B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3D7B91" w:rsidRDefault="003D7B91" w:rsidP="003D7B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D7B91" w:rsidRPr="003D7B91" w:rsidRDefault="003D7B91" w:rsidP="003D7B9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</w:tc>
        <w:tc>
          <w:tcPr>
            <w:tcW w:w="1134" w:type="dxa"/>
          </w:tcPr>
          <w:p w:rsidR="00610599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Pr="00844A7E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0</w:t>
            </w:r>
          </w:p>
        </w:tc>
        <w:tc>
          <w:tcPr>
            <w:tcW w:w="1134" w:type="dxa"/>
          </w:tcPr>
          <w:p w:rsidR="00610599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Pr="00844A7E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Pr="00844A7E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чик фронтальный</w:t>
            </w:r>
          </w:p>
        </w:tc>
        <w:tc>
          <w:tcPr>
            <w:tcW w:w="1559" w:type="dxa"/>
          </w:tcPr>
          <w:p w:rsidR="00610599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FE2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FE2C0D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в.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Pr="00FE2C0D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CMGLW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C0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7B91" w:rsidRP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276" w:type="dxa"/>
          </w:tcPr>
          <w:p w:rsidR="00610599" w:rsidRPr="00844A7E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</w:t>
            </w:r>
          </w:p>
        </w:tc>
        <w:tc>
          <w:tcPr>
            <w:tcW w:w="3119" w:type="dxa"/>
          </w:tcPr>
          <w:p w:rsidR="00610599" w:rsidRPr="00844A7E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8A55D3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гина</w:t>
            </w:r>
            <w:proofErr w:type="spellEnd"/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1843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под жилым домом</w:t>
            </w: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  <w:r w:rsidR="003D7B91">
              <w:rPr>
                <w:rFonts w:ascii="Times New Roman" w:hAnsi="Times New Roman" w:cs="Times New Roman"/>
              </w:rPr>
              <w:t>,0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0599" w:rsidRPr="008A55D3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72,93</w:t>
            </w:r>
          </w:p>
        </w:tc>
        <w:tc>
          <w:tcPr>
            <w:tcW w:w="3119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гаражом 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10599" w:rsidRDefault="00610599" w:rsidP="003E5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0599" w:rsidRDefault="00610599" w:rsidP="003E5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10599" w:rsidRDefault="00610599" w:rsidP="003E5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610599" w:rsidRDefault="00610599" w:rsidP="003E5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10599" w:rsidRDefault="00610599" w:rsidP="003E5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610599" w:rsidRPr="008A55D3" w:rsidRDefault="00610599" w:rsidP="003E5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08,</w:t>
            </w: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10599" w:rsidRPr="008A55D3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661,56</w:t>
            </w:r>
          </w:p>
        </w:tc>
        <w:tc>
          <w:tcPr>
            <w:tcW w:w="3119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8A55D3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610599" w:rsidRDefault="00F3345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</w:t>
            </w:r>
          </w:p>
          <w:p w:rsidR="00F33458" w:rsidRDefault="00F3345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F33458" w:rsidRPr="008A55D3" w:rsidRDefault="00F3345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843" w:type="dxa"/>
          </w:tcPr>
          <w:p w:rsidR="00610599" w:rsidRPr="008A55D3" w:rsidRDefault="00F3345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843" w:type="dxa"/>
          </w:tcPr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3/4)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гаражом 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гаражом 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lastRenderedPageBreak/>
              <w:t xml:space="preserve">гаражом 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садовый участок </w:t>
            </w:r>
          </w:p>
          <w:p w:rsidR="00610599" w:rsidRPr="008A55D3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10599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,3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  <w:p w:rsidR="0076346F" w:rsidRPr="008A55D3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599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46F" w:rsidRPr="008A55D3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0599" w:rsidRPr="008A55D3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610599" w:rsidRPr="008A55D3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0599" w:rsidRPr="008A55D3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789,37</w:t>
            </w:r>
          </w:p>
        </w:tc>
        <w:tc>
          <w:tcPr>
            <w:tcW w:w="3119" w:type="dxa"/>
          </w:tcPr>
          <w:p w:rsidR="00610599" w:rsidRPr="008A55D3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240940" w:rsidRDefault="00F3345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240940" w:rsidRDefault="00F3345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346F" w:rsidRDefault="00F87A59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</w:t>
            </w:r>
            <w:r w:rsidR="0076346F">
              <w:rPr>
                <w:rFonts w:ascii="Times New Roman" w:hAnsi="Times New Roman" w:cs="Times New Roman"/>
              </w:rPr>
              <w:t>/4)</w:t>
            </w:r>
          </w:p>
          <w:p w:rsidR="00610599" w:rsidRPr="00240940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599" w:rsidRPr="00240940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</w:tcPr>
          <w:p w:rsidR="00610599" w:rsidRPr="00240940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240940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10599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-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6346F" w:rsidRPr="00240940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в</w:t>
            </w:r>
          </w:p>
        </w:tc>
        <w:tc>
          <w:tcPr>
            <w:tcW w:w="1276" w:type="dxa"/>
          </w:tcPr>
          <w:p w:rsidR="00610599" w:rsidRPr="00240940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578,99</w:t>
            </w:r>
          </w:p>
        </w:tc>
        <w:tc>
          <w:tcPr>
            <w:tcW w:w="3119" w:type="dxa"/>
          </w:tcPr>
          <w:p w:rsidR="00610599" w:rsidRPr="00240940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129F" w:rsidTr="00A24CCD">
        <w:tc>
          <w:tcPr>
            <w:tcW w:w="567" w:type="dxa"/>
            <w:vMerge w:val="restart"/>
          </w:tcPr>
          <w:p w:rsidR="0000129F" w:rsidRPr="00240940" w:rsidRDefault="0043773B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00129F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потова</w:t>
            </w:r>
            <w:proofErr w:type="spellEnd"/>
          </w:p>
          <w:p w:rsidR="0000129F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00129F" w:rsidRPr="00240940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843" w:type="dxa"/>
          </w:tcPr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129F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Pr="00240940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,</w:t>
            </w: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г.в.</w:t>
            </w:r>
          </w:p>
        </w:tc>
        <w:tc>
          <w:tcPr>
            <w:tcW w:w="1276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891,88</w:t>
            </w:r>
          </w:p>
        </w:tc>
        <w:tc>
          <w:tcPr>
            <w:tcW w:w="311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129F" w:rsidTr="00A24CCD">
        <w:tc>
          <w:tcPr>
            <w:tcW w:w="567" w:type="dxa"/>
            <w:vMerge/>
          </w:tcPr>
          <w:p w:rsidR="0000129F" w:rsidRDefault="0000129F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129F" w:rsidRPr="00240940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129F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Pr="00240940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</w:t>
            </w:r>
          </w:p>
        </w:tc>
        <w:tc>
          <w:tcPr>
            <w:tcW w:w="1559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-8113,</w:t>
            </w: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в.</w:t>
            </w:r>
          </w:p>
        </w:tc>
        <w:tc>
          <w:tcPr>
            <w:tcW w:w="1276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092,26</w:t>
            </w:r>
          </w:p>
        </w:tc>
        <w:tc>
          <w:tcPr>
            <w:tcW w:w="311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129F" w:rsidTr="00A24CCD">
        <w:tc>
          <w:tcPr>
            <w:tcW w:w="567" w:type="dxa"/>
            <w:vMerge/>
          </w:tcPr>
          <w:p w:rsidR="0000129F" w:rsidRDefault="0000129F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129F" w:rsidRPr="00240940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129F" w:rsidRPr="00240940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129F" w:rsidTr="00A24CCD">
        <w:tc>
          <w:tcPr>
            <w:tcW w:w="567" w:type="dxa"/>
            <w:vMerge/>
          </w:tcPr>
          <w:p w:rsidR="0000129F" w:rsidRDefault="0000129F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129F" w:rsidRPr="00240940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129F" w:rsidRPr="00240940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0A78" w:rsidTr="00A24CCD">
        <w:tc>
          <w:tcPr>
            <w:tcW w:w="567" w:type="dxa"/>
            <w:vMerge/>
          </w:tcPr>
          <w:p w:rsidR="00750A78" w:rsidRDefault="00750A78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43" w:type="dxa"/>
          </w:tcPr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43773B" w:rsidRPr="00240940" w:rsidRDefault="0043773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50A78" w:rsidRPr="00240940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50A78" w:rsidRPr="00240940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0A78" w:rsidRPr="00240940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750A78" w:rsidRPr="00240940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2AE9" w:rsidTr="00A24CCD">
        <w:tc>
          <w:tcPr>
            <w:tcW w:w="567" w:type="dxa"/>
            <w:vMerge w:val="restart"/>
          </w:tcPr>
          <w:p w:rsidR="00C52AE9" w:rsidRDefault="0043773B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</w:tcPr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</w:t>
            </w:r>
          </w:p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3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экономике</w:t>
            </w:r>
          </w:p>
        </w:tc>
        <w:tc>
          <w:tcPr>
            <w:tcW w:w="1843" w:type="dxa"/>
          </w:tcPr>
          <w:p w:rsidR="00C52AE9" w:rsidRDefault="00C52AE9" w:rsidP="00C52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2AE9" w:rsidRDefault="00C52AE9" w:rsidP="00C52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134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34,79</w:t>
            </w:r>
          </w:p>
        </w:tc>
        <w:tc>
          <w:tcPr>
            <w:tcW w:w="3119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2AE9" w:rsidTr="00A24CCD">
        <w:tc>
          <w:tcPr>
            <w:tcW w:w="567" w:type="dxa"/>
            <w:vMerge/>
          </w:tcPr>
          <w:p w:rsidR="00C52AE9" w:rsidRDefault="00C52AE9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C52AE9" w:rsidRDefault="00C52AE9" w:rsidP="00C52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2AE9" w:rsidRPr="00240940" w:rsidRDefault="00C52AE9" w:rsidP="00C52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2AE9" w:rsidRPr="00240940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</w:tcPr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2AE9" w:rsidRPr="00240940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FE2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ASHKQAI</w:t>
            </w:r>
          </w:p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1514,</w:t>
            </w:r>
          </w:p>
          <w:p w:rsidR="00C52AE9" w:rsidRP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.в.</w:t>
            </w:r>
          </w:p>
        </w:tc>
        <w:tc>
          <w:tcPr>
            <w:tcW w:w="1276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00,00</w:t>
            </w:r>
          </w:p>
        </w:tc>
        <w:tc>
          <w:tcPr>
            <w:tcW w:w="3119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D4C" w:rsidTr="00A24CCD">
        <w:tc>
          <w:tcPr>
            <w:tcW w:w="567" w:type="dxa"/>
            <w:vMerge w:val="restart"/>
          </w:tcPr>
          <w:p w:rsidR="006B7D4C" w:rsidRDefault="0043773B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ян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экономике</w:t>
            </w:r>
          </w:p>
        </w:tc>
        <w:tc>
          <w:tcPr>
            <w:tcW w:w="1843" w:type="dxa"/>
          </w:tcPr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7D4C" w:rsidRPr="00240940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4</w:t>
            </w:r>
          </w:p>
        </w:tc>
        <w:tc>
          <w:tcPr>
            <w:tcW w:w="1134" w:type="dxa"/>
          </w:tcPr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520,94</w:t>
            </w:r>
          </w:p>
        </w:tc>
        <w:tc>
          <w:tcPr>
            <w:tcW w:w="3119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D4C" w:rsidTr="00A24CCD">
        <w:tc>
          <w:tcPr>
            <w:tcW w:w="567" w:type="dxa"/>
            <w:vMerge/>
          </w:tcPr>
          <w:p w:rsidR="006B7D4C" w:rsidRDefault="006B7D4C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6B7D4C" w:rsidRPr="00240940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4,</w:t>
            </w:r>
          </w:p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в.</w:t>
            </w:r>
          </w:p>
        </w:tc>
        <w:tc>
          <w:tcPr>
            <w:tcW w:w="1276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649,22</w:t>
            </w:r>
          </w:p>
        </w:tc>
        <w:tc>
          <w:tcPr>
            <w:tcW w:w="3119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07E9" w:rsidTr="00A24CCD">
        <w:tc>
          <w:tcPr>
            <w:tcW w:w="567" w:type="dxa"/>
            <w:vMerge w:val="restart"/>
          </w:tcPr>
          <w:p w:rsidR="003007E9" w:rsidRDefault="0043773B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ина</w:t>
            </w:r>
          </w:p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106296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овна</w:t>
            </w:r>
            <w:bookmarkStart w:id="0" w:name="_GoBack"/>
            <w:bookmarkEnd w:id="0"/>
          </w:p>
          <w:p w:rsidR="00106296" w:rsidRPr="00240940" w:rsidRDefault="0010629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07E9" w:rsidRPr="00240940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юридического отдела</w:t>
            </w:r>
          </w:p>
        </w:tc>
        <w:tc>
          <w:tcPr>
            <w:tcW w:w="1843" w:type="dxa"/>
          </w:tcPr>
          <w:p w:rsidR="003007E9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7E9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3007E9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7E9" w:rsidRPr="00240940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7E9" w:rsidRPr="00240940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</w:tcPr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7E9" w:rsidRPr="00240940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007E9" w:rsidRPr="00240940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7E9" w:rsidRP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276" w:type="dxa"/>
          </w:tcPr>
          <w:p w:rsidR="003007E9" w:rsidRPr="00240940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948,90</w:t>
            </w:r>
          </w:p>
        </w:tc>
        <w:tc>
          <w:tcPr>
            <w:tcW w:w="3119" w:type="dxa"/>
          </w:tcPr>
          <w:p w:rsidR="003007E9" w:rsidRPr="00240940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032C" w:rsidRPr="00C7032C" w:rsidTr="00A24CCD">
        <w:tc>
          <w:tcPr>
            <w:tcW w:w="567" w:type="dxa"/>
            <w:vMerge/>
          </w:tcPr>
          <w:p w:rsidR="00C7032C" w:rsidRDefault="00C7032C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7032C" w:rsidRDefault="00C7032C" w:rsidP="00C70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7032C" w:rsidRDefault="00C7032C" w:rsidP="00C70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7032C" w:rsidRP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Pr="00C7032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Pr="00C7032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</w:t>
            </w:r>
            <w:r w:rsidRPr="00C7032C">
              <w:rPr>
                <w:rFonts w:ascii="Times New Roman" w:hAnsi="Times New Roman" w:cs="Times New Roman"/>
                <w:lang w:val="en-US"/>
              </w:rPr>
              <w:t>,2012</w:t>
            </w:r>
            <w:r>
              <w:rPr>
                <w:rFonts w:ascii="Times New Roman" w:hAnsi="Times New Roman" w:cs="Times New Roman"/>
              </w:rPr>
              <w:t>г</w:t>
            </w:r>
            <w:r w:rsidRPr="00C7032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C7032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C7032C" w:rsidRP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825,91</w:t>
            </w:r>
          </w:p>
        </w:tc>
        <w:tc>
          <w:tcPr>
            <w:tcW w:w="3119" w:type="dxa"/>
          </w:tcPr>
          <w:p w:rsidR="00C7032C" w:rsidRP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07E9" w:rsidTr="00A24CCD">
        <w:tc>
          <w:tcPr>
            <w:tcW w:w="567" w:type="dxa"/>
            <w:vMerge/>
          </w:tcPr>
          <w:p w:rsidR="003007E9" w:rsidRPr="00C7032C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007E9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7E9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3007E9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7E9" w:rsidRPr="00C0774F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</w:tcPr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07E9" w:rsidRPr="000A3B1D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D66" w:rsidTr="00A24CCD">
        <w:tc>
          <w:tcPr>
            <w:tcW w:w="567" w:type="dxa"/>
            <w:vMerge w:val="restart"/>
          </w:tcPr>
          <w:p w:rsidR="00686D66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енко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ого отдела</w:t>
            </w:r>
          </w:p>
        </w:tc>
        <w:tc>
          <w:tcPr>
            <w:tcW w:w="1843" w:type="dxa"/>
          </w:tcPr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2/3)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D66" w:rsidRPr="00C0774F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34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86D66" w:rsidRPr="000A3B1D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51,61</w:t>
            </w:r>
          </w:p>
        </w:tc>
        <w:tc>
          <w:tcPr>
            <w:tcW w:w="311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D66" w:rsidTr="00A24CCD">
        <w:tc>
          <w:tcPr>
            <w:tcW w:w="567" w:type="dxa"/>
            <w:vMerge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3)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е боксы</w:t>
            </w:r>
          </w:p>
          <w:p w:rsidR="00686D66" w:rsidRPr="00C0774F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686D66" w:rsidRPr="00C0774F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</w:t>
            </w:r>
          </w:p>
        </w:tc>
        <w:tc>
          <w:tcPr>
            <w:tcW w:w="1559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FE2C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вьера,</w:t>
            </w:r>
          </w:p>
          <w:p w:rsidR="00686D66" w:rsidRPr="00E669A8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276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520,68</w:t>
            </w:r>
          </w:p>
        </w:tc>
        <w:tc>
          <w:tcPr>
            <w:tcW w:w="311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D66" w:rsidTr="00A24CCD">
        <w:tc>
          <w:tcPr>
            <w:tcW w:w="567" w:type="dxa"/>
            <w:vMerge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86D66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D66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86D66" w:rsidRPr="00C0774F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134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86D66" w:rsidRPr="000A3B1D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2,00</w:t>
            </w:r>
          </w:p>
        </w:tc>
        <w:tc>
          <w:tcPr>
            <w:tcW w:w="311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D66" w:rsidTr="00A24CCD">
        <w:tc>
          <w:tcPr>
            <w:tcW w:w="567" w:type="dxa"/>
            <w:vMerge w:val="restart"/>
          </w:tcPr>
          <w:p w:rsidR="00686D66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ого отдела</w:t>
            </w:r>
          </w:p>
        </w:tc>
        <w:tc>
          <w:tcPr>
            <w:tcW w:w="1843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1230,</w:t>
            </w:r>
          </w:p>
          <w:p w:rsidR="00686D66" w:rsidRPr="000A3B1D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276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050,48</w:t>
            </w:r>
          </w:p>
        </w:tc>
        <w:tc>
          <w:tcPr>
            <w:tcW w:w="311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D66" w:rsidTr="00A24CCD">
        <w:tc>
          <w:tcPr>
            <w:tcW w:w="567" w:type="dxa"/>
            <w:vMerge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86D66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686D66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 собственность)</w:t>
            </w:r>
          </w:p>
          <w:p w:rsidR="00686D66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686D66" w:rsidRPr="00C0774F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86D66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7</w:t>
            </w: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</w:tcPr>
          <w:p w:rsidR="00686D66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86D66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зовой</w:t>
            </w: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льскохозяйственная техника:</w:t>
            </w:r>
          </w:p>
          <w:p w:rsidR="00197A48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</w:tc>
        <w:tc>
          <w:tcPr>
            <w:tcW w:w="1559" w:type="dxa"/>
          </w:tcPr>
          <w:p w:rsidR="00686D66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АЗ-3909,</w:t>
            </w: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г.в.</w:t>
            </w: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ТЗ-80Л,</w:t>
            </w: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.в.</w:t>
            </w:r>
          </w:p>
          <w:p w:rsidR="00197A48" w:rsidRPr="000A3B1D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054,20</w:t>
            </w:r>
          </w:p>
        </w:tc>
        <w:tc>
          <w:tcPr>
            <w:tcW w:w="311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D66" w:rsidTr="00A24CCD">
        <w:tc>
          <w:tcPr>
            <w:tcW w:w="567" w:type="dxa"/>
            <w:vMerge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6D66" w:rsidRPr="00C0774F" w:rsidRDefault="00BF1D4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97A48" w:rsidRDefault="00197A48" w:rsidP="00197A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686D66" w:rsidRPr="00C0774F" w:rsidRDefault="00197A48" w:rsidP="00197A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86D66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</w:tcPr>
          <w:p w:rsidR="00686D66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6D66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86D66" w:rsidRPr="000A3B1D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86D66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686D66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C0D" w:rsidTr="00A24CCD">
        <w:tc>
          <w:tcPr>
            <w:tcW w:w="567" w:type="dxa"/>
            <w:vMerge w:val="restart"/>
          </w:tcPr>
          <w:p w:rsidR="00FE2C0D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</w:t>
            </w: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43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юридического отдела</w:t>
            </w:r>
          </w:p>
        </w:tc>
        <w:tc>
          <w:tcPr>
            <w:tcW w:w="1843" w:type="dxa"/>
          </w:tcPr>
          <w:p w:rsidR="00FE2C0D" w:rsidRDefault="00FE2C0D" w:rsidP="00197A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2C0D" w:rsidRDefault="00FE2C0D" w:rsidP="00197A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E2C0D" w:rsidRDefault="00FE2C0D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2C0D" w:rsidRPr="00C0774F" w:rsidRDefault="00FE2C0D" w:rsidP="00440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</w:tcPr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Pr="00C0774F" w:rsidRDefault="00FE2C0D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40,</w:t>
            </w: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230,</w:t>
            </w:r>
          </w:p>
          <w:p w:rsidR="00FE2C0D" w:rsidRPr="000A3B1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276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68,20</w:t>
            </w:r>
          </w:p>
        </w:tc>
        <w:tc>
          <w:tcPr>
            <w:tcW w:w="3119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C0D" w:rsidTr="00A24CCD">
        <w:tc>
          <w:tcPr>
            <w:tcW w:w="567" w:type="dxa"/>
            <w:vMerge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2C0D" w:rsidRDefault="00FE2C0D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2C0D" w:rsidRPr="00C0774F" w:rsidRDefault="00FE2C0D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E2C0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E2C0D" w:rsidRPr="000A3B1D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787,83</w:t>
            </w:r>
          </w:p>
        </w:tc>
        <w:tc>
          <w:tcPr>
            <w:tcW w:w="3119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35AD" w:rsidTr="00A24CCD">
        <w:tc>
          <w:tcPr>
            <w:tcW w:w="567" w:type="dxa"/>
            <w:vMerge/>
          </w:tcPr>
          <w:p w:rsidR="009E35A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5A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9E35A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E35AD" w:rsidRDefault="009E35AD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E35AD" w:rsidRPr="00C0774F" w:rsidRDefault="009E35AD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9E35AD" w:rsidRPr="00C0774F" w:rsidRDefault="009E35AD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</w:tcPr>
          <w:p w:rsidR="009E35AD" w:rsidRPr="00C0774F" w:rsidRDefault="009E35AD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E35A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E35AD" w:rsidRPr="000A3B1D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E35A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9E35A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4CCD" w:rsidTr="00A24CCD">
        <w:tc>
          <w:tcPr>
            <w:tcW w:w="567" w:type="dxa"/>
            <w:vMerge w:val="restart"/>
          </w:tcPr>
          <w:p w:rsidR="00A24CCD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жилищно-коммунальному хозяйству</w:t>
            </w:r>
          </w:p>
        </w:tc>
        <w:tc>
          <w:tcPr>
            <w:tcW w:w="1843" w:type="dxa"/>
          </w:tcPr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A24CCD" w:rsidRPr="00C0774F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1134" w:type="dxa"/>
          </w:tcPr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A24CCD" w:rsidRDefault="00A24CCD" w:rsidP="00A24CC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A24CCD" w:rsidRPr="00A24CCD" w:rsidRDefault="00A24CCD" w:rsidP="00A24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2011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83,34</w:t>
            </w:r>
          </w:p>
        </w:tc>
        <w:tc>
          <w:tcPr>
            <w:tcW w:w="3119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4CCD" w:rsidTr="00A24CCD">
        <w:tc>
          <w:tcPr>
            <w:tcW w:w="567" w:type="dxa"/>
            <w:vMerge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D657C" w:rsidRDefault="00CD657C" w:rsidP="00CD65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24CCD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5</w:t>
            </w:r>
          </w:p>
          <w:p w:rsidR="00CD657C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,9</w:t>
            </w:r>
          </w:p>
        </w:tc>
        <w:tc>
          <w:tcPr>
            <w:tcW w:w="1134" w:type="dxa"/>
          </w:tcPr>
          <w:p w:rsidR="00A24CCD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D657C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559" w:type="dxa"/>
          </w:tcPr>
          <w:p w:rsidR="00A24CCD" w:rsidRPr="00C0774F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A24CCD" w:rsidRPr="000A3B1D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72,70</w:t>
            </w:r>
          </w:p>
        </w:tc>
        <w:tc>
          <w:tcPr>
            <w:tcW w:w="3119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57C" w:rsidTr="00A24CCD">
        <w:tc>
          <w:tcPr>
            <w:tcW w:w="567" w:type="dxa"/>
            <w:vMerge w:val="restart"/>
          </w:tcPr>
          <w:p w:rsidR="00CD657C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843" w:type="dxa"/>
          </w:tcPr>
          <w:p w:rsidR="00CD657C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жилищно-коммунальному хозяйству</w:t>
            </w:r>
          </w:p>
        </w:tc>
        <w:tc>
          <w:tcPr>
            <w:tcW w:w="1843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D657C" w:rsidRPr="006D7304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  <w:r w:rsidRPr="006D730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D657C" w:rsidRPr="006D7304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304">
              <w:rPr>
                <w:rFonts w:ascii="Times New Roman" w:hAnsi="Times New Roman" w:cs="Times New Roman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</w:rPr>
              <w:t>г</w:t>
            </w:r>
            <w:r w:rsidRPr="006D7304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6D730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D657C" w:rsidRPr="006D7304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D657C" w:rsidRPr="006D7304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ACCENT</w:t>
            </w:r>
            <w:r w:rsidRPr="006D730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D657C" w:rsidRPr="000A3B1D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</w:t>
            </w:r>
          </w:p>
          <w:p w:rsidR="00CD657C" w:rsidRPr="000A3B1D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79,74</w:t>
            </w:r>
          </w:p>
        </w:tc>
        <w:tc>
          <w:tcPr>
            <w:tcW w:w="311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57C" w:rsidTr="00A24CCD">
        <w:tc>
          <w:tcPr>
            <w:tcW w:w="567" w:type="dxa"/>
            <w:vMerge/>
          </w:tcPr>
          <w:p w:rsidR="00CD657C" w:rsidRPr="00C0774F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57C" w:rsidRPr="00C0774F" w:rsidRDefault="00CD657C" w:rsidP="00CD65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968,93</w:t>
            </w:r>
          </w:p>
        </w:tc>
        <w:tc>
          <w:tcPr>
            <w:tcW w:w="311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57C" w:rsidTr="00A24CCD">
        <w:tc>
          <w:tcPr>
            <w:tcW w:w="567" w:type="dxa"/>
            <w:vMerge w:val="restart"/>
          </w:tcPr>
          <w:p w:rsidR="00CD657C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CD657C" w:rsidRPr="00240940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843" w:type="dxa"/>
          </w:tcPr>
          <w:p w:rsidR="00CD657C" w:rsidRPr="00240940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специалист отдела по жилищно-коммунальному хозяйству</w:t>
            </w:r>
          </w:p>
        </w:tc>
        <w:tc>
          <w:tcPr>
            <w:tcW w:w="1843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CD657C" w:rsidRPr="00240940" w:rsidRDefault="00CD657C" w:rsidP="007710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240940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240940" w:rsidRDefault="00CD657C" w:rsidP="007710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57C" w:rsidRPr="00240940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D657C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219110,</w:t>
            </w:r>
          </w:p>
          <w:p w:rsidR="00CD657C" w:rsidRPr="00240940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CD65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57C">
              <w:rPr>
                <w:rFonts w:ascii="Times New Roman" w:hAnsi="Times New Roman" w:cs="Times New Roman"/>
              </w:rPr>
              <w:t>г.в</w:t>
            </w:r>
            <w:proofErr w:type="spellEnd"/>
            <w:r w:rsidR="00CD65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D657C" w:rsidRPr="00240940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762,21</w:t>
            </w:r>
          </w:p>
        </w:tc>
        <w:tc>
          <w:tcPr>
            <w:tcW w:w="3119" w:type="dxa"/>
          </w:tcPr>
          <w:p w:rsidR="00CD657C" w:rsidRPr="00240940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57C" w:rsidTr="00A24CCD">
        <w:tc>
          <w:tcPr>
            <w:tcW w:w="567" w:type="dxa"/>
            <w:vMerge/>
          </w:tcPr>
          <w:p w:rsidR="00CD657C" w:rsidRPr="00C0774F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34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051" w:rsidTr="00A24CCD">
        <w:tc>
          <w:tcPr>
            <w:tcW w:w="567" w:type="dxa"/>
            <w:vMerge w:val="restart"/>
          </w:tcPr>
          <w:p w:rsidR="00771051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771051" w:rsidRPr="00762D03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Егорова</w:t>
            </w:r>
          </w:p>
          <w:p w:rsidR="00771051" w:rsidRPr="00762D03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Алена</w:t>
            </w:r>
          </w:p>
          <w:p w:rsidR="00771051" w:rsidRPr="00762D03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771051" w:rsidRPr="00762D03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Ведущий  специалист отдела по жилищно-коммунальному хозяйству</w:t>
            </w:r>
          </w:p>
        </w:tc>
        <w:tc>
          <w:tcPr>
            <w:tcW w:w="1843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0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общая долевая, доля в праве 1/2)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9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1051" w:rsidRPr="00C0774F" w:rsidRDefault="00762D03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77,07</w:t>
            </w:r>
          </w:p>
        </w:tc>
        <w:tc>
          <w:tcPr>
            <w:tcW w:w="3119" w:type="dxa"/>
          </w:tcPr>
          <w:p w:rsidR="00771051" w:rsidRPr="00C0774F" w:rsidRDefault="00771051" w:rsidP="00762D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71051" w:rsidTr="00A24CCD">
        <w:tc>
          <w:tcPr>
            <w:tcW w:w="567" w:type="dxa"/>
            <w:vMerge/>
          </w:tcPr>
          <w:p w:rsidR="00771051" w:rsidRPr="00C0774F" w:rsidRDefault="0077105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0/20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1051" w:rsidRPr="00C0774F" w:rsidRDefault="00762D03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792,81</w:t>
            </w:r>
          </w:p>
        </w:tc>
        <w:tc>
          <w:tcPr>
            <w:tcW w:w="311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051" w:rsidTr="00A24CCD">
        <w:tc>
          <w:tcPr>
            <w:tcW w:w="567" w:type="dxa"/>
            <w:vMerge/>
          </w:tcPr>
          <w:p w:rsidR="00771051" w:rsidRPr="00C0774F" w:rsidRDefault="0077105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5/20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051" w:rsidTr="00A24CCD">
        <w:tc>
          <w:tcPr>
            <w:tcW w:w="567" w:type="dxa"/>
            <w:vMerge/>
          </w:tcPr>
          <w:p w:rsidR="00771051" w:rsidRPr="00C0774F" w:rsidRDefault="0077105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4/20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Pr="00C0774F" w:rsidRDefault="00771051" w:rsidP="007710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051" w:rsidTr="00A24CCD">
        <w:tc>
          <w:tcPr>
            <w:tcW w:w="567" w:type="dxa"/>
            <w:vMerge w:val="restart"/>
          </w:tcPr>
          <w:p w:rsidR="00771051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кова</w:t>
            </w:r>
            <w:proofErr w:type="spellEnd"/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экологии</w:t>
            </w:r>
          </w:p>
        </w:tc>
        <w:tc>
          <w:tcPr>
            <w:tcW w:w="1843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71051" w:rsidRDefault="00762D03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="00771051">
              <w:rPr>
                <w:rFonts w:ascii="Times New Roman" w:hAnsi="Times New Roman" w:cs="Times New Roman"/>
              </w:rPr>
              <w:t>домом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62D03" w:rsidRPr="00C0774F" w:rsidRDefault="00762D03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4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1051" w:rsidRPr="00C0774F" w:rsidRDefault="00762D03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797,50</w:t>
            </w:r>
          </w:p>
        </w:tc>
        <w:tc>
          <w:tcPr>
            <w:tcW w:w="311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051" w:rsidTr="00A24CCD">
        <w:tc>
          <w:tcPr>
            <w:tcW w:w="567" w:type="dxa"/>
            <w:vMerge/>
          </w:tcPr>
          <w:p w:rsidR="00771051" w:rsidRPr="00C0774F" w:rsidRDefault="0077105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</w:t>
            </w:r>
            <w:r w:rsidR="00762D0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 домом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 пользовании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6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4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1051" w:rsidRPr="00C0774F" w:rsidRDefault="00762D03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19,09</w:t>
            </w:r>
          </w:p>
        </w:tc>
        <w:tc>
          <w:tcPr>
            <w:tcW w:w="311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 w:val="restart"/>
          </w:tcPr>
          <w:p w:rsidR="000F335B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евич</w:t>
            </w:r>
            <w:proofErr w:type="spellEnd"/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ому хозяйству</w:t>
            </w:r>
          </w:p>
        </w:tc>
        <w:tc>
          <w:tcPr>
            <w:tcW w:w="1843" w:type="dxa"/>
          </w:tcPr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C0774F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0A3B1D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12,13</w:t>
            </w:r>
          </w:p>
        </w:tc>
        <w:tc>
          <w:tcPr>
            <w:tcW w:w="3119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F335B" w:rsidRDefault="000F335B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C0774F" w:rsidRDefault="000F335B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0F335B" w:rsidRPr="00C0774F" w:rsidRDefault="000F335B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F335B" w:rsidRPr="00C0774F" w:rsidRDefault="000F335B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0F335B" w:rsidRPr="00C0774F" w:rsidRDefault="000F335B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0A3B1D" w:rsidRDefault="000F335B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3119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 w:val="restart"/>
          </w:tcPr>
          <w:p w:rsidR="000F335B" w:rsidRPr="00C0774F" w:rsidRDefault="0043773B" w:rsidP="000012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онова</w:t>
            </w:r>
          </w:p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ому хозяйству</w:t>
            </w:r>
          </w:p>
        </w:tc>
        <w:tc>
          <w:tcPr>
            <w:tcW w:w="1843" w:type="dxa"/>
          </w:tcPr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C0774F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37,21</w:t>
            </w:r>
          </w:p>
        </w:tc>
        <w:tc>
          <w:tcPr>
            <w:tcW w:w="311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240940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</w:tcPr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59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276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61,20</w:t>
            </w:r>
          </w:p>
        </w:tc>
        <w:tc>
          <w:tcPr>
            <w:tcW w:w="3119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240940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BD6" w:rsidTr="00A24CCD">
        <w:tc>
          <w:tcPr>
            <w:tcW w:w="567" w:type="dxa"/>
            <w:vMerge w:val="restart"/>
          </w:tcPr>
          <w:p w:rsidR="00993BD6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993BD6" w:rsidRDefault="00993BD6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чик</w:t>
            </w:r>
            <w:proofErr w:type="spellEnd"/>
          </w:p>
          <w:p w:rsidR="00993BD6" w:rsidRDefault="00993BD6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втина</w:t>
            </w:r>
          </w:p>
          <w:p w:rsidR="00993BD6" w:rsidRPr="00240940" w:rsidRDefault="00993BD6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3" w:type="dxa"/>
          </w:tcPr>
          <w:p w:rsidR="00993BD6" w:rsidRPr="00240940" w:rsidRDefault="00993BD6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социальной сфере</w:t>
            </w:r>
          </w:p>
        </w:tc>
        <w:tc>
          <w:tcPr>
            <w:tcW w:w="1843" w:type="dxa"/>
          </w:tcPr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садовый участок 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  <w:p w:rsidR="00993BD6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</w:t>
            </w:r>
          </w:p>
          <w:p w:rsidR="004A26FA" w:rsidRPr="00240940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93BD6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,0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2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1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  <w:p w:rsidR="004A26FA" w:rsidRPr="00240940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BD6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Pr="00240940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993BD6" w:rsidRPr="00240940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993BD6" w:rsidRPr="00240940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BD6" w:rsidRPr="00240940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00,28</w:t>
            </w:r>
          </w:p>
        </w:tc>
        <w:tc>
          <w:tcPr>
            <w:tcW w:w="3119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бережения, сбережения родителей, заемные личные средства супруга</w:t>
            </w:r>
          </w:p>
        </w:tc>
      </w:tr>
      <w:tr w:rsidR="00993BD6" w:rsidTr="00A24CCD">
        <w:tc>
          <w:tcPr>
            <w:tcW w:w="567" w:type="dxa"/>
            <w:vMerge/>
          </w:tcPr>
          <w:p w:rsidR="00993BD6" w:rsidRPr="00C0774F" w:rsidRDefault="00993BD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93BD6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нежилым строением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24A51" w:rsidRDefault="00624A51" w:rsidP="00624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4A51" w:rsidRDefault="00624A51" w:rsidP="00624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24A51" w:rsidRDefault="00624A51" w:rsidP="00624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624A51" w:rsidRPr="00240940" w:rsidRDefault="00624A51" w:rsidP="00624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993BD6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7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3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  <w:p w:rsidR="00624A51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BD6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074,37</w:t>
            </w:r>
          </w:p>
        </w:tc>
        <w:tc>
          <w:tcPr>
            <w:tcW w:w="3119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 w:val="restart"/>
          </w:tcPr>
          <w:p w:rsidR="000F335B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</w:t>
            </w:r>
          </w:p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0F335B" w:rsidRPr="00C0774F" w:rsidRDefault="000C659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="000F335B">
              <w:rPr>
                <w:rFonts w:ascii="Times New Roman" w:hAnsi="Times New Roman" w:cs="Times New Roman"/>
              </w:rPr>
              <w:t xml:space="preserve"> по жилищным </w:t>
            </w:r>
            <w:r w:rsidR="000F335B">
              <w:rPr>
                <w:rFonts w:ascii="Times New Roman" w:hAnsi="Times New Roman" w:cs="Times New Roman"/>
              </w:rPr>
              <w:lastRenderedPageBreak/>
              <w:t>вопросам</w:t>
            </w:r>
          </w:p>
        </w:tc>
        <w:tc>
          <w:tcPr>
            <w:tcW w:w="1843" w:type="dxa"/>
          </w:tcPr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3)</w:t>
            </w:r>
          </w:p>
        </w:tc>
        <w:tc>
          <w:tcPr>
            <w:tcW w:w="1134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C0774F" w:rsidRDefault="000C659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28,22</w:t>
            </w:r>
          </w:p>
        </w:tc>
        <w:tc>
          <w:tcPr>
            <w:tcW w:w="311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F335B" w:rsidRDefault="000F335B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C0774F" w:rsidRDefault="000F335B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3)</w:t>
            </w:r>
          </w:p>
        </w:tc>
        <w:tc>
          <w:tcPr>
            <w:tcW w:w="1134" w:type="dxa"/>
          </w:tcPr>
          <w:p w:rsidR="000F335B" w:rsidRPr="00C0774F" w:rsidRDefault="000F335B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</w:tcPr>
          <w:p w:rsidR="000F335B" w:rsidRPr="00C0774F" w:rsidRDefault="000F335B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F335B" w:rsidRPr="00C0774F" w:rsidRDefault="000F335B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C0774F" w:rsidRDefault="000F335B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C0774F" w:rsidRDefault="000C659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885,92</w:t>
            </w:r>
          </w:p>
        </w:tc>
        <w:tc>
          <w:tcPr>
            <w:tcW w:w="311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</w:tcPr>
          <w:p w:rsidR="000F335B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ипколева</w:t>
            </w:r>
            <w:proofErr w:type="spellEnd"/>
          </w:p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</w:t>
            </w:r>
          </w:p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0F335B" w:rsidRPr="00C0774F" w:rsidRDefault="000C659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="000F335B">
              <w:rPr>
                <w:rFonts w:ascii="Times New Roman" w:hAnsi="Times New Roman" w:cs="Times New Roman"/>
              </w:rPr>
              <w:t xml:space="preserve"> по жилищным вопросам</w:t>
            </w:r>
          </w:p>
        </w:tc>
        <w:tc>
          <w:tcPr>
            <w:tcW w:w="1843" w:type="dxa"/>
          </w:tcPr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C0774F" w:rsidRDefault="000C659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81,57</w:t>
            </w:r>
          </w:p>
        </w:tc>
        <w:tc>
          <w:tcPr>
            <w:tcW w:w="311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176C" w:rsidTr="00A24CCD">
        <w:tc>
          <w:tcPr>
            <w:tcW w:w="567" w:type="dxa"/>
            <w:vMerge w:val="restart"/>
          </w:tcPr>
          <w:p w:rsidR="00E2176C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843" w:type="dxa"/>
          </w:tcPr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ry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o</w:t>
            </w:r>
            <w:proofErr w:type="spellEnd"/>
          </w:p>
          <w:p w:rsidR="00E2176C" w:rsidRP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09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74,39</w:t>
            </w:r>
          </w:p>
        </w:tc>
        <w:tc>
          <w:tcPr>
            <w:tcW w:w="311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176C" w:rsidTr="00A24CCD">
        <w:tc>
          <w:tcPr>
            <w:tcW w:w="567" w:type="dxa"/>
            <w:vMerge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2/3)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3,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в.</w:t>
            </w:r>
          </w:p>
        </w:tc>
        <w:tc>
          <w:tcPr>
            <w:tcW w:w="1276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15,78</w:t>
            </w:r>
          </w:p>
        </w:tc>
        <w:tc>
          <w:tcPr>
            <w:tcW w:w="311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176C" w:rsidTr="00A24CCD">
        <w:tc>
          <w:tcPr>
            <w:tcW w:w="567" w:type="dxa"/>
            <w:vMerge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176C" w:rsidTr="00A24CCD">
        <w:tc>
          <w:tcPr>
            <w:tcW w:w="567" w:type="dxa"/>
            <w:vMerge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8C1" w:rsidTr="00A24CCD">
        <w:tc>
          <w:tcPr>
            <w:tcW w:w="567" w:type="dxa"/>
            <w:vMerge w:val="restart"/>
          </w:tcPr>
          <w:p w:rsidR="000C58C1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ина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</w:t>
            </w:r>
            <w:r>
              <w:rPr>
                <w:rFonts w:ascii="Times New Roman" w:hAnsi="Times New Roman" w:cs="Times New Roman"/>
              </w:rPr>
              <w:lastRenderedPageBreak/>
              <w:t>о отдела</w:t>
            </w:r>
          </w:p>
        </w:tc>
        <w:tc>
          <w:tcPr>
            <w:tcW w:w="1843" w:type="dxa"/>
          </w:tcPr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садовый участок 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,9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1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34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59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7,95</w:t>
            </w:r>
          </w:p>
        </w:tc>
        <w:tc>
          <w:tcPr>
            <w:tcW w:w="3119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8C1" w:rsidTr="00A24CCD">
        <w:tc>
          <w:tcPr>
            <w:tcW w:w="567" w:type="dxa"/>
            <w:vMerge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8C1" w:rsidRDefault="00362EC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8C1" w:rsidRDefault="000C58C1" w:rsidP="000C5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8C1" w:rsidRDefault="000C58C1" w:rsidP="000C5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0C58C1" w:rsidRDefault="000C58C1" w:rsidP="000C5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8C1" w:rsidRDefault="000C58C1" w:rsidP="000C5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4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58C1" w:rsidRDefault="00362EC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317" w:rsidTr="00A24CCD">
        <w:tc>
          <w:tcPr>
            <w:tcW w:w="567" w:type="dxa"/>
            <w:vMerge w:val="restart"/>
          </w:tcPr>
          <w:p w:rsidR="00741317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ищенко</w:t>
            </w:r>
            <w:proofErr w:type="spellEnd"/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алимовна</w:t>
            </w:r>
            <w:proofErr w:type="spellEnd"/>
          </w:p>
        </w:tc>
        <w:tc>
          <w:tcPr>
            <w:tcW w:w="1843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843" w:type="dxa"/>
          </w:tcPr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43,04</w:t>
            </w:r>
          </w:p>
        </w:tc>
        <w:tc>
          <w:tcPr>
            <w:tcW w:w="311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317" w:rsidTr="00A24CCD">
        <w:tc>
          <w:tcPr>
            <w:tcW w:w="567" w:type="dxa"/>
            <w:vMerge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5,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.в.</w:t>
            </w:r>
          </w:p>
        </w:tc>
        <w:tc>
          <w:tcPr>
            <w:tcW w:w="1276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39,05</w:t>
            </w:r>
          </w:p>
        </w:tc>
        <w:tc>
          <w:tcPr>
            <w:tcW w:w="311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317" w:rsidTr="00A24CCD">
        <w:tc>
          <w:tcPr>
            <w:tcW w:w="567" w:type="dxa"/>
            <w:vMerge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6F0D" w:rsidTr="00A24CCD">
        <w:tc>
          <w:tcPr>
            <w:tcW w:w="567" w:type="dxa"/>
          </w:tcPr>
          <w:p w:rsidR="00166F0D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ищева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группы по архивному обеспечению</w:t>
            </w:r>
          </w:p>
        </w:tc>
        <w:tc>
          <w:tcPr>
            <w:tcW w:w="1843" w:type="dxa"/>
          </w:tcPr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66F0D" w:rsidRDefault="00166F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6F0D" w:rsidRDefault="00362EC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18,80</w:t>
            </w:r>
          </w:p>
        </w:tc>
        <w:tc>
          <w:tcPr>
            <w:tcW w:w="3119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6F0D" w:rsidTr="00A24CCD">
        <w:tc>
          <w:tcPr>
            <w:tcW w:w="567" w:type="dxa"/>
          </w:tcPr>
          <w:p w:rsidR="00166F0D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</w:t>
            </w:r>
          </w:p>
          <w:p w:rsidR="0096356B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 Сергеевич</w:t>
            </w:r>
          </w:p>
        </w:tc>
        <w:tc>
          <w:tcPr>
            <w:tcW w:w="1843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843" w:type="dxa"/>
          </w:tcPr>
          <w:p w:rsidR="0096356B" w:rsidRDefault="0096356B" w:rsidP="00963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356B" w:rsidRDefault="0096356B" w:rsidP="00963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3)</w:t>
            </w:r>
          </w:p>
          <w:p w:rsidR="00166F0D" w:rsidRDefault="00166F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40,</w:t>
            </w:r>
          </w:p>
          <w:p w:rsidR="0096356B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276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601,11</w:t>
            </w:r>
          </w:p>
        </w:tc>
        <w:tc>
          <w:tcPr>
            <w:tcW w:w="3119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  <w:vMerge w:val="restart"/>
          </w:tcPr>
          <w:p w:rsidR="00D87472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701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специалист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117,6</w:t>
            </w:r>
          </w:p>
        </w:tc>
        <w:tc>
          <w:tcPr>
            <w:tcW w:w="311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  <w:vMerge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 NEX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7472" w:rsidRP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276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758,25</w:t>
            </w:r>
          </w:p>
        </w:tc>
        <w:tc>
          <w:tcPr>
            <w:tcW w:w="311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  <w:vMerge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4)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  <w:vMerge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4)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</w:tcPr>
          <w:p w:rsidR="00D87472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ая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 1 категории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6)</w:t>
            </w:r>
          </w:p>
        </w:tc>
        <w:tc>
          <w:tcPr>
            <w:tcW w:w="1134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34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72,31</w:t>
            </w:r>
          </w:p>
        </w:tc>
        <w:tc>
          <w:tcPr>
            <w:tcW w:w="311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  <w:vMerge w:val="restart"/>
          </w:tcPr>
          <w:p w:rsidR="00D87472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D87472" w:rsidRPr="00D904A4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843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отделом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76B2E" w:rsidRPr="007A504D" w:rsidRDefault="00476B2E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134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87472" w:rsidRPr="007A504D" w:rsidRDefault="00476B2E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96,47</w:t>
            </w:r>
          </w:p>
        </w:tc>
        <w:tc>
          <w:tcPr>
            <w:tcW w:w="3119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  <w:vMerge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134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7472" w:rsidRPr="007A504D" w:rsidRDefault="00476B2E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03,26</w:t>
            </w:r>
          </w:p>
        </w:tc>
        <w:tc>
          <w:tcPr>
            <w:tcW w:w="3119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22CF" w:rsidTr="00A24CCD">
        <w:tc>
          <w:tcPr>
            <w:tcW w:w="567" w:type="dxa"/>
            <w:vMerge w:val="restart"/>
          </w:tcPr>
          <w:p w:rsidR="00E922C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нтьева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нара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843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lastRenderedPageBreak/>
              <w:t>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843" w:type="dxa"/>
          </w:tcPr>
          <w:p w:rsidR="00E922CF" w:rsidRDefault="00E922CF" w:rsidP="004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922CF" w:rsidRDefault="00E922CF" w:rsidP="004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, </w:t>
            </w:r>
            <w:r>
              <w:rPr>
                <w:rFonts w:ascii="Times New Roman" w:hAnsi="Times New Roman" w:cs="Times New Roman"/>
              </w:rPr>
              <w:lastRenderedPageBreak/>
              <w:t>доля в праве 2/5)</w:t>
            </w:r>
          </w:p>
          <w:p w:rsidR="00E922CF" w:rsidRDefault="00E922CF" w:rsidP="004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E922CF" w:rsidRDefault="00E922CF" w:rsidP="004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922CF" w:rsidRDefault="00E922CF" w:rsidP="004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  <w:p w:rsidR="00E922CF" w:rsidRDefault="00E922CF" w:rsidP="004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,9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58,06</w:t>
            </w:r>
          </w:p>
        </w:tc>
        <w:tc>
          <w:tcPr>
            <w:tcW w:w="311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22CF" w:rsidTr="00A24CCD">
        <w:tc>
          <w:tcPr>
            <w:tcW w:w="567" w:type="dxa"/>
            <w:vMerge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922CF" w:rsidRDefault="00E922CF" w:rsidP="00E922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22CF" w:rsidRDefault="00E922CF" w:rsidP="00E922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2/5)</w:t>
            </w:r>
          </w:p>
        </w:tc>
        <w:tc>
          <w:tcPr>
            <w:tcW w:w="1134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34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,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</w:t>
            </w:r>
          </w:p>
        </w:tc>
        <w:tc>
          <w:tcPr>
            <w:tcW w:w="1276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064,32</w:t>
            </w:r>
          </w:p>
        </w:tc>
        <w:tc>
          <w:tcPr>
            <w:tcW w:w="311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22CF" w:rsidTr="00A24CCD">
        <w:tc>
          <w:tcPr>
            <w:tcW w:w="567" w:type="dxa"/>
            <w:vMerge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922CF" w:rsidRDefault="00E922CF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22CF" w:rsidRDefault="00E922CF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5)</w:t>
            </w:r>
          </w:p>
        </w:tc>
        <w:tc>
          <w:tcPr>
            <w:tcW w:w="1134" w:type="dxa"/>
          </w:tcPr>
          <w:p w:rsidR="00E922CF" w:rsidRDefault="00E922CF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34" w:type="dxa"/>
          </w:tcPr>
          <w:p w:rsidR="00E922CF" w:rsidRDefault="00E922CF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22CF" w:rsidTr="00A24CCD">
        <w:tc>
          <w:tcPr>
            <w:tcW w:w="567" w:type="dxa"/>
          </w:tcPr>
          <w:p w:rsidR="00E922C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ева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на </w:t>
            </w:r>
          </w:p>
        </w:tc>
        <w:tc>
          <w:tcPr>
            <w:tcW w:w="1843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843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51,15</w:t>
            </w:r>
          </w:p>
        </w:tc>
        <w:tc>
          <w:tcPr>
            <w:tcW w:w="311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1B6" w:rsidTr="00A24CCD">
        <w:tc>
          <w:tcPr>
            <w:tcW w:w="567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в пользовании)</w:t>
            </w:r>
          </w:p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BC01B6" w:rsidRDefault="00BC01B6" w:rsidP="004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6DA" w:rsidTr="00A24CCD">
        <w:tc>
          <w:tcPr>
            <w:tcW w:w="567" w:type="dxa"/>
            <w:vMerge w:val="restart"/>
          </w:tcPr>
          <w:p w:rsidR="001476DA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уличева</w:t>
            </w:r>
            <w:proofErr w:type="spellEnd"/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843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843" w:type="dxa"/>
          </w:tcPr>
          <w:p w:rsidR="001476DA" w:rsidRDefault="001476DA" w:rsidP="00BC01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76DA" w:rsidRDefault="001476DA" w:rsidP="00BC01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476DA" w:rsidRDefault="001476DA" w:rsidP="00BC01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1476DA" w:rsidRDefault="001476DA" w:rsidP="00BC01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134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89,46</w:t>
            </w:r>
          </w:p>
        </w:tc>
        <w:tc>
          <w:tcPr>
            <w:tcW w:w="311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6DA" w:rsidTr="00A24CCD">
        <w:tc>
          <w:tcPr>
            <w:tcW w:w="567" w:type="dxa"/>
            <w:vMerge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476DA" w:rsidRDefault="001476DA" w:rsidP="00BC01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76DA" w:rsidRDefault="001476DA" w:rsidP="00BC01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 собственность)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5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134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5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</w:p>
        </w:tc>
        <w:tc>
          <w:tcPr>
            <w:tcW w:w="155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,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1г.в.</w:t>
            </w:r>
          </w:p>
        </w:tc>
        <w:tc>
          <w:tcPr>
            <w:tcW w:w="1276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5538,88</w:t>
            </w:r>
          </w:p>
        </w:tc>
        <w:tc>
          <w:tcPr>
            <w:tcW w:w="311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6DA" w:rsidTr="00A24CCD">
        <w:tc>
          <w:tcPr>
            <w:tcW w:w="567" w:type="dxa"/>
            <w:vMerge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1B6" w:rsidTr="00A24CCD">
        <w:tc>
          <w:tcPr>
            <w:tcW w:w="567" w:type="dxa"/>
          </w:tcPr>
          <w:p w:rsidR="00BC01B6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чатова</w:t>
            </w:r>
            <w:proofErr w:type="spellEnd"/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843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843" w:type="dxa"/>
          </w:tcPr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BC01B6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31,23</w:t>
            </w:r>
          </w:p>
        </w:tc>
        <w:tc>
          <w:tcPr>
            <w:tcW w:w="3119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7B7E" w:rsidTr="00A24CCD">
        <w:tc>
          <w:tcPr>
            <w:tcW w:w="567" w:type="dxa"/>
            <w:vMerge w:val="restart"/>
          </w:tcPr>
          <w:p w:rsidR="00C47B7E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аевская</w:t>
            </w:r>
            <w:proofErr w:type="spellEnd"/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843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управлению имуществом</w:t>
            </w:r>
          </w:p>
        </w:tc>
        <w:tc>
          <w:tcPr>
            <w:tcW w:w="1843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садовый участок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ственность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,3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4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</w:tc>
        <w:tc>
          <w:tcPr>
            <w:tcW w:w="1559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-</w:t>
            </w:r>
            <w:proofErr w:type="spellStart"/>
            <w:r>
              <w:rPr>
                <w:rFonts w:ascii="Times New Roman" w:hAnsi="Times New Roman" w:cs="Times New Roman"/>
              </w:rPr>
              <w:t>лацетти</w:t>
            </w:r>
            <w:proofErr w:type="spellEnd"/>
            <w:r>
              <w:rPr>
                <w:rFonts w:ascii="Times New Roman" w:hAnsi="Times New Roman" w:cs="Times New Roman"/>
              </w:rPr>
              <w:t>, 2008г.в.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ал, </w:t>
            </w: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163,35</w:t>
            </w:r>
          </w:p>
        </w:tc>
        <w:tc>
          <w:tcPr>
            <w:tcW w:w="3119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7B7E" w:rsidTr="00A24CCD">
        <w:tc>
          <w:tcPr>
            <w:tcW w:w="567" w:type="dxa"/>
            <w:vMerge/>
          </w:tcPr>
          <w:p w:rsidR="00C47B7E" w:rsidRDefault="00C47B7E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47B7E" w:rsidRDefault="00C47B7E" w:rsidP="004856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5,</w:t>
            </w: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51,21</w:t>
            </w:r>
          </w:p>
        </w:tc>
        <w:tc>
          <w:tcPr>
            <w:tcW w:w="3119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 w:val="restart"/>
          </w:tcPr>
          <w:p w:rsidR="00C02005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1843" w:type="dxa"/>
          </w:tcPr>
          <w:p w:rsidR="00C02005" w:rsidRDefault="00C02005" w:rsidP="00C47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C47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Tucso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2005" w:rsidRP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</w:tc>
        <w:tc>
          <w:tcPr>
            <w:tcW w:w="1276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692,32</w:t>
            </w:r>
          </w:p>
        </w:tc>
        <w:tc>
          <w:tcPr>
            <w:tcW w:w="311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472,27</w:t>
            </w:r>
          </w:p>
        </w:tc>
        <w:tc>
          <w:tcPr>
            <w:tcW w:w="311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 w:val="restart"/>
          </w:tcPr>
          <w:p w:rsidR="00C02005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цкая </w:t>
            </w:r>
            <w:r>
              <w:rPr>
                <w:rFonts w:ascii="Times New Roman" w:hAnsi="Times New Roman" w:cs="Times New Roman"/>
              </w:rPr>
              <w:lastRenderedPageBreak/>
              <w:t>Ольга</w:t>
            </w: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</w:rPr>
              <w:lastRenderedPageBreak/>
              <w:t>Управления культуры</w:t>
            </w:r>
          </w:p>
        </w:tc>
        <w:tc>
          <w:tcPr>
            <w:tcW w:w="1843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 пользовании)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,7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</w:t>
            </w:r>
          </w:p>
        </w:tc>
        <w:tc>
          <w:tcPr>
            <w:tcW w:w="1134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</w:tc>
        <w:tc>
          <w:tcPr>
            <w:tcW w:w="1559" w:type="dxa"/>
          </w:tcPr>
          <w:p w:rsidR="00C02005" w:rsidRPr="0079063B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paj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ort </w:t>
            </w:r>
            <w:r w:rsidRPr="0079063B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02005" w:rsidRPr="0079063B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63B">
              <w:rPr>
                <w:rFonts w:ascii="Times New Roman" w:hAnsi="Times New Roman" w:cs="Times New Roman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</w:rPr>
              <w:t>г</w:t>
            </w:r>
            <w:r w:rsidRPr="0079063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79063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6543,41</w:t>
            </w:r>
          </w:p>
        </w:tc>
        <w:tc>
          <w:tcPr>
            <w:tcW w:w="3119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</w:t>
            </w:r>
          </w:p>
        </w:tc>
        <w:tc>
          <w:tcPr>
            <w:tcW w:w="1134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538,53</w:t>
            </w:r>
          </w:p>
        </w:tc>
        <w:tc>
          <w:tcPr>
            <w:tcW w:w="3119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 w:val="restart"/>
          </w:tcPr>
          <w:p w:rsidR="00C02005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 закупок»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2005" w:rsidRPr="00AB3C71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71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02005" w:rsidRPr="00AB3C71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71">
              <w:rPr>
                <w:rFonts w:ascii="Times New Roman" w:hAnsi="Times New Roman" w:cs="Times New Roman"/>
              </w:rPr>
              <w:t>Рено-</w:t>
            </w:r>
            <w:proofErr w:type="spellStart"/>
            <w:r w:rsidRPr="00AB3C71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AB3C71">
              <w:rPr>
                <w:rFonts w:ascii="Times New Roman" w:hAnsi="Times New Roman" w:cs="Times New Roman"/>
              </w:rPr>
              <w:t>,</w:t>
            </w:r>
          </w:p>
          <w:p w:rsidR="00C02005" w:rsidRPr="00AB3C71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71"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276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445</w:t>
            </w:r>
          </w:p>
        </w:tc>
        <w:tc>
          <w:tcPr>
            <w:tcW w:w="311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C02005" w:rsidRPr="00C0774F" w:rsidRDefault="00C02005" w:rsidP="00EB68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34" w:type="dxa"/>
          </w:tcPr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  <w:p w:rsidR="00C02005" w:rsidRPr="00C0774F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EB68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02005" w:rsidRPr="00AB3C71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2005" w:rsidRPr="00AB3C71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Pr="00C0774F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73</w:t>
            </w:r>
          </w:p>
        </w:tc>
        <w:tc>
          <w:tcPr>
            <w:tcW w:w="311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 w:val="restart"/>
          </w:tcPr>
          <w:p w:rsidR="00C02005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городцева</w:t>
            </w:r>
            <w:proofErr w:type="spellEnd"/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лужба субсидий»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3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 пользовании)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C02005" w:rsidRPr="00C0774F" w:rsidRDefault="00C02005" w:rsidP="007559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02005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4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Pr="00C0774F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73,72</w:t>
            </w:r>
          </w:p>
        </w:tc>
        <w:tc>
          <w:tcPr>
            <w:tcW w:w="311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2/3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02005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Pr="00C0774F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506,48</w:t>
            </w:r>
          </w:p>
        </w:tc>
        <w:tc>
          <w:tcPr>
            <w:tcW w:w="311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EC9" w:rsidTr="00A24CCD">
        <w:tc>
          <w:tcPr>
            <w:tcW w:w="567" w:type="dxa"/>
            <w:vMerge w:val="restart"/>
          </w:tcPr>
          <w:p w:rsidR="00620EC9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никова</w:t>
            </w:r>
          </w:p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843" w:type="dxa"/>
          </w:tcPr>
          <w:p w:rsidR="00620EC9" w:rsidRPr="007A504D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лужба субсидий»</w:t>
            </w:r>
          </w:p>
        </w:tc>
        <w:tc>
          <w:tcPr>
            <w:tcW w:w="1843" w:type="dxa"/>
          </w:tcPr>
          <w:p w:rsidR="00620EC9" w:rsidRDefault="00620EC9" w:rsidP="00620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0EC9" w:rsidRDefault="00620EC9" w:rsidP="00620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620EC9" w:rsidRDefault="00620EC9" w:rsidP="00620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садовый участок</w:t>
            </w:r>
          </w:p>
          <w:p w:rsidR="00620EC9" w:rsidRDefault="00620EC9" w:rsidP="00620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20EC9" w:rsidRDefault="00620EC9" w:rsidP="00620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20EC9" w:rsidRDefault="00620EC9" w:rsidP="00620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8</w:t>
            </w: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0</w:t>
            </w: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</w:tcPr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56,38</w:t>
            </w:r>
          </w:p>
        </w:tc>
        <w:tc>
          <w:tcPr>
            <w:tcW w:w="311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EC9" w:rsidTr="00A24CCD">
        <w:tc>
          <w:tcPr>
            <w:tcW w:w="567" w:type="dxa"/>
            <w:vMerge/>
          </w:tcPr>
          <w:p w:rsidR="00620EC9" w:rsidRPr="00C0774F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20EC9" w:rsidRPr="007A504D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620EC9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20EC9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</w:t>
            </w:r>
          </w:p>
        </w:tc>
        <w:tc>
          <w:tcPr>
            <w:tcW w:w="1134" w:type="dxa"/>
          </w:tcPr>
          <w:p w:rsidR="00620EC9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620EC9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A0F15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20EC9" w:rsidRPr="0043773B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43773B">
              <w:rPr>
                <w:rFonts w:ascii="Times New Roman" w:hAnsi="Times New Roman" w:cs="Times New Roman"/>
                <w:lang w:val="en-US"/>
              </w:rPr>
              <w:t xml:space="preserve"> 21104,</w:t>
            </w:r>
          </w:p>
          <w:p w:rsidR="004A0F15" w:rsidRPr="0043773B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773B">
              <w:rPr>
                <w:rFonts w:ascii="Times New Roman" w:hAnsi="Times New Roman" w:cs="Times New Roman"/>
                <w:lang w:val="en-US"/>
              </w:rPr>
              <w:t>2006</w:t>
            </w:r>
            <w:r>
              <w:rPr>
                <w:rFonts w:ascii="Times New Roman" w:hAnsi="Times New Roman" w:cs="Times New Roman"/>
              </w:rPr>
              <w:t>г</w:t>
            </w:r>
            <w:r w:rsidRPr="0043773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43773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A0F15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0F15" w:rsidRPr="0043773B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iva</w:t>
            </w:r>
            <w:proofErr w:type="spellEnd"/>
            <w:r w:rsidRPr="0043773B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A0F15" w:rsidRPr="004A0F15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276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840,24</w:t>
            </w:r>
          </w:p>
        </w:tc>
        <w:tc>
          <w:tcPr>
            <w:tcW w:w="311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EC9" w:rsidTr="00A24CCD">
        <w:tc>
          <w:tcPr>
            <w:tcW w:w="567" w:type="dxa"/>
            <w:vMerge/>
          </w:tcPr>
          <w:p w:rsidR="00620EC9" w:rsidRPr="00C0774F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620EC9" w:rsidRPr="007A504D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0EC9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620EC9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</w:tcPr>
          <w:p w:rsidR="00620EC9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20EC9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0EC9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0EC9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620EC9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EC9" w:rsidTr="00A24CCD">
        <w:tc>
          <w:tcPr>
            <w:tcW w:w="567" w:type="dxa"/>
          </w:tcPr>
          <w:p w:rsidR="00620EC9" w:rsidRPr="00C0774F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0EC9" w:rsidRPr="007A504D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2E9F" w:rsidRP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E9F" w:rsidRPr="002D2E9F" w:rsidRDefault="002D2E9F" w:rsidP="002D2E9F">
      <w:pPr>
        <w:pStyle w:val="a3"/>
      </w:pPr>
    </w:p>
    <w:sectPr w:rsidR="002D2E9F" w:rsidRPr="002D2E9F" w:rsidSect="002D2E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9F"/>
    <w:rsid w:val="0000129F"/>
    <w:rsid w:val="0007195D"/>
    <w:rsid w:val="000A3B1D"/>
    <w:rsid w:val="000C58C1"/>
    <w:rsid w:val="000C6597"/>
    <w:rsid w:val="000F335B"/>
    <w:rsid w:val="00106296"/>
    <w:rsid w:val="001456BA"/>
    <w:rsid w:val="001476DA"/>
    <w:rsid w:val="00166F0D"/>
    <w:rsid w:val="00197A48"/>
    <w:rsid w:val="001A5E5E"/>
    <w:rsid w:val="001E4BC9"/>
    <w:rsid w:val="00212280"/>
    <w:rsid w:val="00240940"/>
    <w:rsid w:val="00253171"/>
    <w:rsid w:val="002D175B"/>
    <w:rsid w:val="002D2E9F"/>
    <w:rsid w:val="002D57F6"/>
    <w:rsid w:val="003007E9"/>
    <w:rsid w:val="00362ECB"/>
    <w:rsid w:val="00366416"/>
    <w:rsid w:val="00391868"/>
    <w:rsid w:val="003D7B91"/>
    <w:rsid w:val="003E5C7F"/>
    <w:rsid w:val="0043773B"/>
    <w:rsid w:val="0044033F"/>
    <w:rsid w:val="00476B2E"/>
    <w:rsid w:val="004A0F15"/>
    <w:rsid w:val="004A26FA"/>
    <w:rsid w:val="004D788F"/>
    <w:rsid w:val="0052646C"/>
    <w:rsid w:val="005B1C97"/>
    <w:rsid w:val="005C5A86"/>
    <w:rsid w:val="00610599"/>
    <w:rsid w:val="00620EC9"/>
    <w:rsid w:val="00624A51"/>
    <w:rsid w:val="00686D66"/>
    <w:rsid w:val="006B7D4C"/>
    <w:rsid w:val="006D7304"/>
    <w:rsid w:val="006E336F"/>
    <w:rsid w:val="0071329B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78DE"/>
    <w:rsid w:val="007E5F6A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C5825"/>
    <w:rsid w:val="008D4710"/>
    <w:rsid w:val="00937E5B"/>
    <w:rsid w:val="0096356B"/>
    <w:rsid w:val="00987890"/>
    <w:rsid w:val="00993BD6"/>
    <w:rsid w:val="009E35AD"/>
    <w:rsid w:val="00A1058C"/>
    <w:rsid w:val="00A24CCD"/>
    <w:rsid w:val="00A35B68"/>
    <w:rsid w:val="00AB15D3"/>
    <w:rsid w:val="00AB3C71"/>
    <w:rsid w:val="00B62C9C"/>
    <w:rsid w:val="00BC01B6"/>
    <w:rsid w:val="00BF1D4D"/>
    <w:rsid w:val="00C02005"/>
    <w:rsid w:val="00C0774F"/>
    <w:rsid w:val="00C3671B"/>
    <w:rsid w:val="00C47B7E"/>
    <w:rsid w:val="00C52AE9"/>
    <w:rsid w:val="00C7032C"/>
    <w:rsid w:val="00C9378E"/>
    <w:rsid w:val="00CA12CA"/>
    <w:rsid w:val="00CA5177"/>
    <w:rsid w:val="00CD657C"/>
    <w:rsid w:val="00CE643C"/>
    <w:rsid w:val="00CF3F70"/>
    <w:rsid w:val="00D87472"/>
    <w:rsid w:val="00D904A4"/>
    <w:rsid w:val="00DB7BD4"/>
    <w:rsid w:val="00DD7B8F"/>
    <w:rsid w:val="00DE5987"/>
    <w:rsid w:val="00E2176C"/>
    <w:rsid w:val="00E367A7"/>
    <w:rsid w:val="00E669A8"/>
    <w:rsid w:val="00E922CF"/>
    <w:rsid w:val="00EB6892"/>
    <w:rsid w:val="00EE36F9"/>
    <w:rsid w:val="00F32D65"/>
    <w:rsid w:val="00F33458"/>
    <w:rsid w:val="00F87A59"/>
    <w:rsid w:val="00FA1DE6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9171-7DB2-4921-B0F2-370D423F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21</cp:revision>
  <dcterms:created xsi:type="dcterms:W3CDTF">2016-03-25T11:06:00Z</dcterms:created>
  <dcterms:modified xsi:type="dcterms:W3CDTF">2016-04-27T04:40:00Z</dcterms:modified>
</cp:coreProperties>
</file>